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28F" w:rsidRPr="00574111" w:rsidRDefault="0020328F" w:rsidP="00D873E4">
      <w:pPr>
        <w:pStyle w:val="Heading1"/>
        <w:spacing w:before="0" w:line="480" w:lineRule="auto"/>
        <w:ind w:left="431" w:hanging="431"/>
      </w:pPr>
    </w:p>
    <w:p w:rsidR="00574111" w:rsidRDefault="00574111" w:rsidP="00F5271C">
      <w:pPr>
        <w:spacing w:line="480" w:lineRule="auto"/>
        <w:rPr>
          <w:rFonts w:ascii="Verdana" w:hAnsi="Verdana"/>
          <w:b/>
        </w:rPr>
      </w:pPr>
      <w:r w:rsidRPr="00574111">
        <w:rPr>
          <w:rFonts w:ascii="Verdana" w:hAnsi="Verdana"/>
          <w:b/>
        </w:rPr>
        <w:t>PENDAHULUAN</w:t>
      </w:r>
    </w:p>
    <w:p w:rsidR="00574111" w:rsidRPr="00F5271C" w:rsidRDefault="00574111" w:rsidP="00F5271C">
      <w:pPr>
        <w:pStyle w:val="Heading2"/>
        <w:jc w:val="left"/>
        <w:rPr>
          <w:rFonts w:ascii="Verdana" w:hAnsi="Verdana"/>
          <w:color w:val="auto"/>
          <w:sz w:val="22"/>
        </w:rPr>
      </w:pPr>
      <w:r w:rsidRPr="00F5271C">
        <w:rPr>
          <w:rFonts w:ascii="Verdana" w:hAnsi="Verdana"/>
          <w:color w:val="auto"/>
          <w:sz w:val="22"/>
        </w:rPr>
        <w:t>Latar  Belakang Masalah</w:t>
      </w:r>
    </w:p>
    <w:p w:rsidR="00574111" w:rsidRPr="00574111" w:rsidRDefault="00574111" w:rsidP="00574111">
      <w:pPr>
        <w:spacing w:line="480" w:lineRule="auto"/>
        <w:ind w:firstLine="1134"/>
        <w:jc w:val="both"/>
        <w:rPr>
          <w:rFonts w:ascii="Verdana" w:hAnsi="Verdana" w:cs="Times New Roman"/>
        </w:rPr>
      </w:pPr>
      <w:r w:rsidRPr="00574111">
        <w:rPr>
          <w:rFonts w:ascii="Verdana" w:hAnsi="Verdana" w:cs="Times New Roman"/>
        </w:rPr>
        <w:t xml:space="preserve">Sistem informasi geografi adalah suatu sistem manajemen berupa informasi berbasis komputer yang berkaitan erat dengan sistem pemetaan dan analsis terhadap segala peristiwa geografi yang terjadi dimuka bumi. Pada umumnya aplikasi sistem informasi geografi dapat diterapkan pada berbagai bidang, misalnya bidang kesehatan, telekominikasi, transportasi, arahan penggunaan lahan, dsb. Sering sekali permasalahan dalam hal refisi dan pemutakhiran data menjadi kendala yang sulit untuk memberikan informasi yang akurat kepada masyarakat, dalam hal ini permasalahan mengenai data </w:t>
      </w:r>
      <w:r w:rsidRPr="00574111">
        <w:rPr>
          <w:rFonts w:ascii="Verdana" w:hAnsi="Verdana" w:cs="Times New Roman"/>
          <w:i/>
        </w:rPr>
        <w:t>spatial</w:t>
      </w:r>
      <w:r w:rsidRPr="00574111">
        <w:rPr>
          <w:rFonts w:ascii="Verdana" w:hAnsi="Verdana" w:cs="Times New Roman"/>
        </w:rPr>
        <w:t xml:space="preserve"> dan data statistik, sebab dari kedua data tersebut cepat kadaluarsa, sehingga tidak ada pelayanan penyediaan data dan informasi yang diberikan kepada masyarakat menjadi tidak akurat. Dengan permasalahan tersebut sangat cocok dibangun Sistem Informasi Geografi, sehingga, instansi atau perusahaan tersebut dapat dikenal dengan mudah oleh masyarakat. Dengan adanya Sistem Informasi Geografi, maka refisi dan pemutakhiran data akan menjadi lebih baik,. Penyediaan pelayanan jasa dalam hal transportasi yang bermutu khususnya sepeda motor yang ada di kabupaten klaten salah satunya adalah dealer resmi Yamaha. Keberadaan dealer yang ada diarea kabupaten klaten tiap tahun selalu berubah jumlahnya menjadi bertambah. Nama Dealer, Alamat, nomor telephone, otoritas dealer </w:t>
      </w:r>
      <w:r w:rsidRPr="00574111">
        <w:rPr>
          <w:rFonts w:ascii="Verdana" w:hAnsi="Verdana" w:cs="Times New Roman"/>
        </w:rPr>
        <w:lastRenderedPageBreak/>
        <w:t>merupakan informasi yang penting, namun keterbatasan yang dimilki oleh Yamaha pusat pada umumnya adalah penggunaan hardcopy dalam mengorganisasikan informasi tersebut.</w:t>
      </w:r>
    </w:p>
    <w:p w:rsidR="00574111" w:rsidRPr="00574111" w:rsidRDefault="00574111" w:rsidP="00574111">
      <w:pPr>
        <w:spacing w:line="480" w:lineRule="auto"/>
        <w:ind w:firstLine="1134"/>
        <w:jc w:val="both"/>
        <w:rPr>
          <w:rFonts w:ascii="Verdana" w:hAnsi="Verdana" w:cs="Times New Roman"/>
        </w:rPr>
      </w:pPr>
      <w:r w:rsidRPr="00574111">
        <w:rPr>
          <w:rFonts w:ascii="Verdana" w:hAnsi="Verdana" w:cs="Times New Roman"/>
        </w:rPr>
        <w:t xml:space="preserve">Dalam mengembangkan teknologi Sistem Informasi Geografi (GIS), banyak perangkat lunak yang mendukung, seperti ; MapInfo, ArcView GIS, ArcGIS dll. Dari masing – masing aplikasi tersebut juga banyak tersedia berbagai versi. Salah satunya adalah ArcView GIS versi 3.3. ArcView GIS versi 3.3 merupakan perangkat luak yang dikembangkan oleh ESRI (Enviromental Sistem Reserch Institute),  juga banyak kelebihan dalam hal geo-procesing. Dalam Sistem Informasi Geografi (GIS) terdapat dua Sistem yang bekerja, yaitu Sistem informasi dan Sistem geografi. Bentuk dari sistem informasi adalah berupa data / atribut atau tabel, sedangkan sistem geografinya berupa peta – peta. Peta tersebut bisa dalam bentuk cetakan / </w:t>
      </w:r>
      <w:r w:rsidRPr="00574111">
        <w:rPr>
          <w:rFonts w:ascii="Verdana" w:hAnsi="Verdana" w:cs="Times New Roman"/>
          <w:i/>
        </w:rPr>
        <w:t>hardcopy</w:t>
      </w:r>
      <w:r w:rsidRPr="00574111">
        <w:rPr>
          <w:rFonts w:ascii="Verdana" w:hAnsi="Verdana" w:cs="Times New Roman"/>
        </w:rPr>
        <w:t xml:space="preserve"> atau juga dikenal dengan data raster. Agar dapat peta tersebut dapat diolah lagi maka peta – peta tersebut perlu dikonversi dari bentuk lembaran ke bentuk digital. Proses konversi tersebut dinamakan dengan Digitasi. Data yang dihasilkan dari proses digitasi tersebut adalah data grafis yang berbasis vector. </w:t>
      </w:r>
    </w:p>
    <w:p w:rsidR="00574111" w:rsidRPr="00574111" w:rsidRDefault="00574111" w:rsidP="00574111">
      <w:pPr>
        <w:spacing w:line="480" w:lineRule="auto"/>
        <w:ind w:firstLine="1134"/>
        <w:jc w:val="both"/>
        <w:rPr>
          <w:rFonts w:ascii="Verdana" w:hAnsi="Verdana"/>
        </w:rPr>
      </w:pPr>
      <w:r w:rsidRPr="00574111">
        <w:rPr>
          <w:rFonts w:ascii="Verdana" w:hAnsi="Verdana" w:cs="Times New Roman"/>
        </w:rPr>
        <w:t xml:space="preserve">Memberikan informasi yang tepat dan akurat terhadap user adalah tujuan dari dibangunya Sistem Informasi Geografi, sehingga mampu memberikan kemudahan – kemudahan dalam penanganan data </w:t>
      </w:r>
      <w:r w:rsidRPr="00574111">
        <w:rPr>
          <w:rFonts w:ascii="Verdana" w:hAnsi="Verdana" w:cs="Times New Roman"/>
          <w:i/>
        </w:rPr>
        <w:t>geospatial</w:t>
      </w:r>
      <w:r w:rsidRPr="00574111">
        <w:rPr>
          <w:rFonts w:ascii="Verdana" w:hAnsi="Verdana" w:cs="Times New Roman"/>
        </w:rPr>
        <w:t xml:space="preserve"> menjadi lebih baik, refisi dan pemutakhiran data menjadi lebih mudah, data </w:t>
      </w:r>
      <w:r w:rsidRPr="00574111">
        <w:rPr>
          <w:rFonts w:ascii="Verdana" w:hAnsi="Verdana" w:cs="Times New Roman"/>
          <w:i/>
        </w:rPr>
        <w:t>geospatial</w:t>
      </w:r>
      <w:r w:rsidRPr="00574111">
        <w:rPr>
          <w:rFonts w:ascii="Verdana" w:hAnsi="Verdana" w:cs="Times New Roman"/>
        </w:rPr>
        <w:t xml:space="preserve"> dan informasi menjadi lebih </w:t>
      </w:r>
      <w:r w:rsidRPr="00574111">
        <w:rPr>
          <w:rFonts w:ascii="Verdana" w:hAnsi="Verdana" w:cs="Times New Roman"/>
        </w:rPr>
        <w:lastRenderedPageBreak/>
        <w:t>mudah dicari, dianalisa dan direpresentasikan dan juga mempunyai nilai tambah terhadap teknologi informasi yang saat ini semakin berkembang. Dan dengan sistem informasi geografi Dealer Resmi Yamaha di area kabupaten klaten ini diharapkan dapat memberikan informasi terhadap masyarakat pengguna Yamaha.</w:t>
      </w:r>
    </w:p>
    <w:p w:rsidR="00574111" w:rsidRPr="00F5271C" w:rsidRDefault="00574111" w:rsidP="00574111">
      <w:pPr>
        <w:pStyle w:val="Heading2"/>
        <w:spacing w:line="480" w:lineRule="auto"/>
        <w:jc w:val="left"/>
        <w:rPr>
          <w:rFonts w:ascii="Verdana" w:hAnsi="Verdana"/>
          <w:color w:val="auto"/>
          <w:sz w:val="22"/>
        </w:rPr>
      </w:pPr>
      <w:r w:rsidRPr="00F5271C">
        <w:rPr>
          <w:rFonts w:ascii="Verdana" w:hAnsi="Verdana"/>
          <w:color w:val="auto"/>
          <w:sz w:val="22"/>
        </w:rPr>
        <w:t>Rumusan Masalah</w:t>
      </w:r>
    </w:p>
    <w:p w:rsidR="00574111" w:rsidRPr="00574111" w:rsidRDefault="00574111" w:rsidP="00574111">
      <w:pPr>
        <w:spacing w:line="480" w:lineRule="auto"/>
        <w:ind w:firstLine="1134"/>
        <w:jc w:val="both"/>
        <w:rPr>
          <w:rFonts w:ascii="Verdana" w:hAnsi="Verdana" w:cs="Times New Roman"/>
        </w:rPr>
      </w:pPr>
      <w:r w:rsidRPr="00574111">
        <w:rPr>
          <w:rFonts w:ascii="Verdana" w:hAnsi="Verdana" w:cs="Times New Roman"/>
        </w:rPr>
        <w:t xml:space="preserve">Aplikasi ini membuat memberikan kemudahan dalam informasi </w:t>
      </w:r>
      <w:r w:rsidRPr="00574111">
        <w:rPr>
          <w:rFonts w:ascii="Verdana" w:hAnsi="Verdana" w:cs="Times New Roman"/>
          <w:i/>
        </w:rPr>
        <w:t>spatial</w:t>
      </w:r>
      <w:r w:rsidRPr="00574111">
        <w:rPr>
          <w:rFonts w:ascii="Verdana" w:hAnsi="Verdana" w:cs="Times New Roman"/>
        </w:rPr>
        <w:t>-nya tentang Informasi geografi Dealer Yamaha yang ada di kabupaten klaten.</w:t>
      </w:r>
    </w:p>
    <w:p w:rsidR="00574111" w:rsidRPr="00F5271C" w:rsidRDefault="00574111" w:rsidP="00574111">
      <w:pPr>
        <w:pStyle w:val="Heading2"/>
        <w:spacing w:line="480" w:lineRule="auto"/>
        <w:jc w:val="left"/>
        <w:rPr>
          <w:rFonts w:ascii="Verdana" w:hAnsi="Verdana"/>
          <w:color w:val="auto"/>
          <w:sz w:val="22"/>
        </w:rPr>
      </w:pPr>
      <w:r w:rsidRPr="00F5271C">
        <w:rPr>
          <w:rFonts w:ascii="Verdana" w:hAnsi="Verdana"/>
          <w:color w:val="auto"/>
          <w:sz w:val="22"/>
        </w:rPr>
        <w:t>Ruang Lingkup</w:t>
      </w:r>
    </w:p>
    <w:p w:rsidR="00574111" w:rsidRPr="00574111" w:rsidRDefault="00574111" w:rsidP="00574111">
      <w:pPr>
        <w:pStyle w:val="ListParagraph"/>
        <w:numPr>
          <w:ilvl w:val="0"/>
          <w:numId w:val="6"/>
        </w:numPr>
        <w:suppressAutoHyphens/>
        <w:spacing w:line="480" w:lineRule="auto"/>
        <w:jc w:val="both"/>
        <w:rPr>
          <w:rFonts w:ascii="Verdana" w:hAnsi="Verdana"/>
        </w:rPr>
      </w:pPr>
      <w:r w:rsidRPr="00574111">
        <w:rPr>
          <w:rFonts w:ascii="Verdana" w:hAnsi="Verdana"/>
        </w:rPr>
        <w:t>Aplikasi yang akan dibangun menampilkan sistem informasi geografis Dealer Resmi Yamaha di area kabupaten klaten.</w:t>
      </w:r>
    </w:p>
    <w:p w:rsidR="00574111" w:rsidRPr="00574111" w:rsidRDefault="00574111" w:rsidP="00574111">
      <w:pPr>
        <w:pStyle w:val="ListParagraph"/>
        <w:numPr>
          <w:ilvl w:val="0"/>
          <w:numId w:val="6"/>
        </w:numPr>
        <w:suppressAutoHyphens/>
        <w:spacing w:line="480" w:lineRule="auto"/>
        <w:jc w:val="both"/>
        <w:rPr>
          <w:rFonts w:ascii="Verdana" w:hAnsi="Verdana"/>
        </w:rPr>
      </w:pPr>
      <w:r w:rsidRPr="00574111">
        <w:rPr>
          <w:rFonts w:ascii="Verdana" w:hAnsi="Verdana"/>
        </w:rPr>
        <w:t xml:space="preserve">Aplikasi ini akan menampilkan informasi Nama Dealer, Alamat, no.telp, status dealer (3S atau 2S), nomor ACS </w:t>
      </w:r>
      <w:r w:rsidRPr="00574111">
        <w:rPr>
          <w:rFonts w:ascii="Verdana" w:hAnsi="Verdana"/>
          <w:i/>
        </w:rPr>
        <w:t xml:space="preserve">(Authoration Claim Shop), </w:t>
      </w:r>
      <w:r w:rsidRPr="00574111">
        <w:rPr>
          <w:rFonts w:ascii="Verdana" w:hAnsi="Verdana"/>
        </w:rPr>
        <w:t>dan fasilitas.</w:t>
      </w:r>
    </w:p>
    <w:p w:rsidR="00574111" w:rsidRPr="00574111" w:rsidRDefault="00574111" w:rsidP="00574111">
      <w:pPr>
        <w:pStyle w:val="ListParagraph"/>
        <w:numPr>
          <w:ilvl w:val="0"/>
          <w:numId w:val="6"/>
        </w:numPr>
        <w:suppressAutoHyphens/>
        <w:spacing w:line="480" w:lineRule="auto"/>
        <w:jc w:val="both"/>
        <w:rPr>
          <w:rFonts w:ascii="Verdana" w:hAnsi="Verdana"/>
        </w:rPr>
      </w:pPr>
      <w:r w:rsidRPr="00574111">
        <w:rPr>
          <w:rFonts w:ascii="Verdana" w:hAnsi="Verdana"/>
        </w:rPr>
        <w:t>Aplikasi ini akan menangani memanipulasi atau update data sesuai dengan perubahan yang terjadi di Dealer Resmi Yamaha di area kabupaten klaten.</w:t>
      </w:r>
    </w:p>
    <w:p w:rsidR="00574111" w:rsidRDefault="00574111" w:rsidP="00574111">
      <w:pPr>
        <w:pStyle w:val="ListParagraph"/>
        <w:numPr>
          <w:ilvl w:val="0"/>
          <w:numId w:val="6"/>
        </w:numPr>
        <w:suppressAutoHyphens/>
        <w:spacing w:line="480" w:lineRule="auto"/>
        <w:jc w:val="both"/>
        <w:rPr>
          <w:rFonts w:ascii="Verdana" w:hAnsi="Verdana"/>
        </w:rPr>
      </w:pPr>
      <w:r w:rsidRPr="00574111">
        <w:rPr>
          <w:rFonts w:ascii="Verdana" w:hAnsi="Verdana"/>
        </w:rPr>
        <w:t>Aplikasi ini akan dibangun secara dinamis, sehingga jika ada perubahan jumlah Dealer Resmi Yamaha di area kabupaten klaten.</w:t>
      </w:r>
    </w:p>
    <w:p w:rsidR="005A1FEA" w:rsidRPr="00574111" w:rsidRDefault="005A1FEA" w:rsidP="00574111">
      <w:pPr>
        <w:pStyle w:val="ListParagraph"/>
        <w:numPr>
          <w:ilvl w:val="0"/>
          <w:numId w:val="6"/>
        </w:numPr>
        <w:suppressAutoHyphens/>
        <w:spacing w:line="480" w:lineRule="auto"/>
        <w:jc w:val="both"/>
        <w:rPr>
          <w:rFonts w:ascii="Verdana" w:hAnsi="Verdana"/>
        </w:rPr>
      </w:pPr>
      <w:r>
        <w:rPr>
          <w:rFonts w:ascii="Verdana" w:hAnsi="Verdana"/>
          <w:i/>
        </w:rPr>
        <w:t>L</w:t>
      </w:r>
      <w:r w:rsidRPr="005A1FEA">
        <w:rPr>
          <w:rFonts w:ascii="Verdana" w:hAnsi="Verdana"/>
          <w:i/>
        </w:rPr>
        <w:t>ongitude</w:t>
      </w:r>
      <w:r>
        <w:rPr>
          <w:rFonts w:ascii="Verdana" w:hAnsi="Verdana"/>
        </w:rPr>
        <w:t xml:space="preserve"> dan </w:t>
      </w:r>
      <w:r w:rsidRPr="005A1FEA">
        <w:rPr>
          <w:rFonts w:ascii="Verdana" w:hAnsi="Verdana"/>
          <w:i/>
        </w:rPr>
        <w:t>latitude</w:t>
      </w:r>
      <w:r>
        <w:rPr>
          <w:rFonts w:ascii="Verdana" w:hAnsi="Verdana"/>
        </w:rPr>
        <w:t xml:space="preserve"> di area kabupaten klaten.</w:t>
      </w:r>
    </w:p>
    <w:p w:rsidR="00574111" w:rsidRPr="00574111" w:rsidRDefault="00574111" w:rsidP="00574111">
      <w:pPr>
        <w:jc w:val="both"/>
        <w:rPr>
          <w:rFonts w:ascii="Verdana" w:hAnsi="Verdana"/>
        </w:rPr>
      </w:pPr>
    </w:p>
    <w:p w:rsidR="00574111" w:rsidRPr="006060E1" w:rsidRDefault="00574111" w:rsidP="00574111">
      <w:pPr>
        <w:pStyle w:val="Heading2"/>
        <w:spacing w:line="480" w:lineRule="auto"/>
        <w:jc w:val="left"/>
        <w:rPr>
          <w:rFonts w:ascii="Verdana" w:hAnsi="Verdana"/>
          <w:color w:val="auto"/>
          <w:sz w:val="22"/>
        </w:rPr>
      </w:pPr>
      <w:r w:rsidRPr="006060E1">
        <w:rPr>
          <w:rFonts w:ascii="Verdana" w:hAnsi="Verdana"/>
          <w:color w:val="auto"/>
          <w:sz w:val="22"/>
        </w:rPr>
        <w:lastRenderedPageBreak/>
        <w:t>Tu</w:t>
      </w:r>
      <w:r w:rsidRPr="006060E1">
        <w:rPr>
          <w:rFonts w:ascii="Verdana" w:hAnsi="Verdana"/>
          <w:b w:val="0"/>
          <w:bCs w:val="0"/>
          <w:color w:val="auto"/>
          <w:sz w:val="22"/>
        </w:rPr>
        <w:t>j</w:t>
      </w:r>
      <w:r w:rsidRPr="006060E1">
        <w:rPr>
          <w:rFonts w:ascii="Verdana" w:hAnsi="Verdana"/>
          <w:color w:val="auto"/>
          <w:sz w:val="22"/>
        </w:rPr>
        <w:t>uan</w:t>
      </w:r>
    </w:p>
    <w:p w:rsidR="00574111" w:rsidRPr="00574111" w:rsidRDefault="00574111" w:rsidP="00574111">
      <w:pPr>
        <w:spacing w:line="480" w:lineRule="auto"/>
        <w:jc w:val="both"/>
        <w:rPr>
          <w:rFonts w:ascii="Verdana" w:hAnsi="Verdana" w:cs="Times New Roman"/>
        </w:rPr>
      </w:pPr>
      <w:r w:rsidRPr="00574111">
        <w:rPr>
          <w:rFonts w:ascii="Verdana" w:hAnsi="Verdana" w:cs="Times New Roman"/>
        </w:rPr>
        <w:t>Adapun tujuan dibuatnya Sistem Informasi Geografi ini yaitu :</w:t>
      </w:r>
    </w:p>
    <w:p w:rsidR="00574111" w:rsidRPr="00574111" w:rsidRDefault="00574111" w:rsidP="00574111">
      <w:pPr>
        <w:pStyle w:val="ListParagraph"/>
        <w:numPr>
          <w:ilvl w:val="0"/>
          <w:numId w:val="7"/>
        </w:numPr>
        <w:suppressAutoHyphens/>
        <w:spacing w:line="480" w:lineRule="auto"/>
        <w:jc w:val="both"/>
        <w:rPr>
          <w:rFonts w:ascii="Verdana" w:hAnsi="Verdana"/>
        </w:rPr>
      </w:pPr>
      <w:r w:rsidRPr="00574111">
        <w:rPr>
          <w:rFonts w:ascii="Verdana" w:hAnsi="Verdana"/>
        </w:rPr>
        <w:t>Merancang dan mengembangkan Sistem Informsi Geografis ini untuk membantu dalam memberikan informasi secara geografis tentang Dealer Resmi Yamaha di area kabupaten klaten.</w:t>
      </w:r>
    </w:p>
    <w:p w:rsidR="00574111" w:rsidRPr="00574111" w:rsidRDefault="00574111" w:rsidP="00574111">
      <w:pPr>
        <w:pStyle w:val="ListParagraph"/>
        <w:numPr>
          <w:ilvl w:val="0"/>
          <w:numId w:val="7"/>
        </w:numPr>
        <w:suppressAutoHyphens/>
        <w:spacing w:line="480" w:lineRule="auto"/>
        <w:jc w:val="both"/>
        <w:rPr>
          <w:rFonts w:ascii="Verdana" w:hAnsi="Verdana"/>
        </w:rPr>
      </w:pPr>
      <w:r w:rsidRPr="00574111">
        <w:rPr>
          <w:rFonts w:ascii="Verdana" w:hAnsi="Verdana"/>
        </w:rPr>
        <w:t>Memberikan informasi tentang Dealer Resmi Yamaha di area kabupaten klaten.</w:t>
      </w:r>
    </w:p>
    <w:p w:rsidR="00574111" w:rsidRPr="00574111" w:rsidRDefault="00574111" w:rsidP="00574111">
      <w:pPr>
        <w:pStyle w:val="ListParagraph"/>
        <w:numPr>
          <w:ilvl w:val="0"/>
          <w:numId w:val="7"/>
        </w:numPr>
        <w:suppressAutoHyphens/>
        <w:spacing w:line="480" w:lineRule="auto"/>
        <w:jc w:val="both"/>
        <w:rPr>
          <w:rFonts w:ascii="Verdana" w:hAnsi="Verdana"/>
        </w:rPr>
      </w:pPr>
      <w:r w:rsidRPr="00574111">
        <w:rPr>
          <w:rFonts w:ascii="Verdana" w:hAnsi="Verdana"/>
        </w:rPr>
        <w:t>Sebagai upaya memberikan dan meningkatkan kualitas pelayanan informasi yang lebih baik khususnya tentang layanan.</w:t>
      </w:r>
    </w:p>
    <w:sectPr w:rsidR="00574111" w:rsidRPr="00574111" w:rsidSect="00B16B5B">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3A5" w:rsidRDefault="001423A5" w:rsidP="00D873E4">
      <w:pPr>
        <w:spacing w:line="240" w:lineRule="auto"/>
      </w:pPr>
      <w:r>
        <w:separator/>
      </w:r>
    </w:p>
  </w:endnote>
  <w:endnote w:type="continuationSeparator" w:id="1">
    <w:p w:rsidR="001423A5" w:rsidRDefault="001423A5" w:rsidP="00D873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5B" w:rsidRDefault="00B16B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3E4" w:rsidRDefault="00D873E4">
    <w:pPr>
      <w:pStyle w:val="Footer"/>
    </w:pPr>
  </w:p>
  <w:p w:rsidR="00D873E4" w:rsidRDefault="00D873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847"/>
      <w:docPartObj>
        <w:docPartGallery w:val="Page Numbers (Bottom of Page)"/>
        <w:docPartUnique/>
      </w:docPartObj>
    </w:sdtPr>
    <w:sdtContent>
      <w:p w:rsidR="00B16B5B" w:rsidRDefault="00540707">
        <w:pPr>
          <w:pStyle w:val="Footer"/>
        </w:pPr>
        <w:r w:rsidRPr="00B16B5B">
          <w:rPr>
            <w:rFonts w:ascii="Verdana" w:hAnsi="Verdana"/>
          </w:rPr>
          <w:fldChar w:fldCharType="begin"/>
        </w:r>
        <w:r w:rsidR="00B16B5B" w:rsidRPr="00B16B5B">
          <w:rPr>
            <w:rFonts w:ascii="Verdana" w:hAnsi="Verdana"/>
          </w:rPr>
          <w:instrText xml:space="preserve"> PAGE   \* MERGEFORMAT </w:instrText>
        </w:r>
        <w:r w:rsidRPr="00B16B5B">
          <w:rPr>
            <w:rFonts w:ascii="Verdana" w:hAnsi="Verdana"/>
          </w:rPr>
          <w:fldChar w:fldCharType="separate"/>
        </w:r>
        <w:r w:rsidR="005A1FEA">
          <w:rPr>
            <w:rFonts w:ascii="Verdana" w:hAnsi="Verdana"/>
            <w:noProof/>
          </w:rPr>
          <w:t>1</w:t>
        </w:r>
        <w:r w:rsidRPr="00B16B5B">
          <w:rPr>
            <w:rFonts w:ascii="Verdana" w:hAnsi="Verdana"/>
          </w:rPr>
          <w:fldChar w:fldCharType="end"/>
        </w:r>
      </w:p>
    </w:sdtContent>
  </w:sdt>
  <w:p w:rsidR="00B16B5B" w:rsidRDefault="00B16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3A5" w:rsidRDefault="001423A5" w:rsidP="00D873E4">
      <w:pPr>
        <w:spacing w:line="240" w:lineRule="auto"/>
      </w:pPr>
      <w:r>
        <w:separator/>
      </w:r>
    </w:p>
  </w:footnote>
  <w:footnote w:type="continuationSeparator" w:id="1">
    <w:p w:rsidR="001423A5" w:rsidRDefault="001423A5" w:rsidP="00D873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5B" w:rsidRDefault="00B16B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813"/>
      <w:docPartObj>
        <w:docPartGallery w:val="Page Numbers (Bottom of Page)"/>
        <w:docPartUnique/>
      </w:docPartObj>
    </w:sdtPr>
    <w:sdtContent>
      <w:p w:rsidR="00B16B5B" w:rsidRDefault="00540707" w:rsidP="00B16B5B">
        <w:pPr>
          <w:pStyle w:val="Footer"/>
          <w:jc w:val="right"/>
        </w:pPr>
        <w:r w:rsidRPr="00D873E4">
          <w:rPr>
            <w:rFonts w:ascii="Verdana" w:hAnsi="Verdana"/>
          </w:rPr>
          <w:fldChar w:fldCharType="begin"/>
        </w:r>
        <w:r w:rsidR="00B16B5B" w:rsidRPr="00D873E4">
          <w:rPr>
            <w:rFonts w:ascii="Verdana" w:hAnsi="Verdana"/>
          </w:rPr>
          <w:instrText xml:space="preserve"> PAGE   \* MERGEFORMAT </w:instrText>
        </w:r>
        <w:r w:rsidRPr="00D873E4">
          <w:rPr>
            <w:rFonts w:ascii="Verdana" w:hAnsi="Verdana"/>
          </w:rPr>
          <w:fldChar w:fldCharType="separate"/>
        </w:r>
        <w:r w:rsidR="005A1FEA">
          <w:rPr>
            <w:rFonts w:ascii="Verdana" w:hAnsi="Verdana"/>
            <w:noProof/>
          </w:rPr>
          <w:t>3</w:t>
        </w:r>
        <w:r w:rsidRPr="00D873E4">
          <w:rPr>
            <w:rFonts w:ascii="Verdana" w:hAnsi="Verdana"/>
          </w:rPr>
          <w:fldChar w:fldCharType="end"/>
        </w:r>
      </w:p>
    </w:sdtContent>
  </w:sdt>
  <w:p w:rsidR="00B16B5B" w:rsidRDefault="00B16B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5B" w:rsidRDefault="00B16B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0576F"/>
    <w:multiLevelType w:val="hybridMultilevel"/>
    <w:tmpl w:val="14601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C5A3D"/>
    <w:multiLevelType w:val="hybridMultilevel"/>
    <w:tmpl w:val="338AC0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972E9"/>
    <w:multiLevelType w:val="multilevel"/>
    <w:tmpl w:val="2ECA5208"/>
    <w:lvl w:ilvl="0">
      <w:start w:val="1"/>
      <w:numFmt w:val="none"/>
      <w:pStyle w:val="Heading1"/>
      <w:lvlText w:val="BAB I"/>
      <w:lvlJc w:val="left"/>
      <w:pPr>
        <w:ind w:left="432" w:hanging="432"/>
      </w:pPr>
      <w:rPr>
        <w:rFonts w:ascii="Verdana" w:hAnsi="Verdana" w:hint="default"/>
        <w:color w:val="auto"/>
        <w:sz w:val="22"/>
        <w:szCs w:val="22"/>
      </w:rPr>
    </w:lvl>
    <w:lvl w:ilvl="1">
      <w:start w:val="1"/>
      <w:numFmt w:val="decimal"/>
      <w:pStyle w:val="Heading2"/>
      <w:lvlText w:val="%1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4635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2"/>
  </w:num>
  <w:num w:numId="4">
    <w:abstractNumId w:val="2"/>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4111"/>
    <w:rsid w:val="00035A58"/>
    <w:rsid w:val="00084991"/>
    <w:rsid w:val="00100354"/>
    <w:rsid w:val="001021FE"/>
    <w:rsid w:val="001423A5"/>
    <w:rsid w:val="00197DF4"/>
    <w:rsid w:val="0020328F"/>
    <w:rsid w:val="00237429"/>
    <w:rsid w:val="002419B8"/>
    <w:rsid w:val="00327EEB"/>
    <w:rsid w:val="00364D04"/>
    <w:rsid w:val="003901C8"/>
    <w:rsid w:val="003B5536"/>
    <w:rsid w:val="003C05C7"/>
    <w:rsid w:val="003C2ACC"/>
    <w:rsid w:val="004169A7"/>
    <w:rsid w:val="00487F08"/>
    <w:rsid w:val="00495A69"/>
    <w:rsid w:val="00523AF8"/>
    <w:rsid w:val="00540707"/>
    <w:rsid w:val="00574111"/>
    <w:rsid w:val="00594D90"/>
    <w:rsid w:val="005A1FEA"/>
    <w:rsid w:val="005B7C74"/>
    <w:rsid w:val="005E2A7F"/>
    <w:rsid w:val="006060E1"/>
    <w:rsid w:val="006B16BE"/>
    <w:rsid w:val="007824BD"/>
    <w:rsid w:val="007D3956"/>
    <w:rsid w:val="007F5930"/>
    <w:rsid w:val="008044C7"/>
    <w:rsid w:val="008217A2"/>
    <w:rsid w:val="0093203D"/>
    <w:rsid w:val="009349CC"/>
    <w:rsid w:val="00B16B5B"/>
    <w:rsid w:val="00B27BB0"/>
    <w:rsid w:val="00BC50D4"/>
    <w:rsid w:val="00BD0D13"/>
    <w:rsid w:val="00C27BB4"/>
    <w:rsid w:val="00C334EF"/>
    <w:rsid w:val="00C83CE4"/>
    <w:rsid w:val="00CC396D"/>
    <w:rsid w:val="00CF5BB3"/>
    <w:rsid w:val="00CF6003"/>
    <w:rsid w:val="00D001AF"/>
    <w:rsid w:val="00D233D9"/>
    <w:rsid w:val="00D873E4"/>
    <w:rsid w:val="00D96B2A"/>
    <w:rsid w:val="00DD3DDA"/>
    <w:rsid w:val="00E878CA"/>
    <w:rsid w:val="00EB6004"/>
    <w:rsid w:val="00EC266B"/>
    <w:rsid w:val="00F13556"/>
    <w:rsid w:val="00F26F01"/>
    <w:rsid w:val="00F34CA0"/>
    <w:rsid w:val="00F5271C"/>
    <w:rsid w:val="00F54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8F"/>
  </w:style>
  <w:style w:type="paragraph" w:styleId="Heading1">
    <w:name w:val="heading 1"/>
    <w:basedOn w:val="Normal"/>
    <w:next w:val="Normal"/>
    <w:link w:val="Heading1Char"/>
    <w:uiPriority w:val="9"/>
    <w:qFormat/>
    <w:rsid w:val="00574111"/>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411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411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411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411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411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411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411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411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111"/>
    <w:pPr>
      <w:ind w:left="720"/>
      <w:contextualSpacing/>
    </w:pPr>
  </w:style>
  <w:style w:type="character" w:customStyle="1" w:styleId="Heading1Char">
    <w:name w:val="Heading 1 Char"/>
    <w:basedOn w:val="DefaultParagraphFont"/>
    <w:link w:val="Heading1"/>
    <w:uiPriority w:val="9"/>
    <w:rsid w:val="005741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41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41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741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41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41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41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41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411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D873E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873E4"/>
  </w:style>
  <w:style w:type="paragraph" w:styleId="Footer">
    <w:name w:val="footer"/>
    <w:basedOn w:val="Normal"/>
    <w:link w:val="FooterChar"/>
    <w:uiPriority w:val="99"/>
    <w:unhideWhenUsed/>
    <w:rsid w:val="00D873E4"/>
    <w:pPr>
      <w:tabs>
        <w:tab w:val="center" w:pos="4680"/>
        <w:tab w:val="right" w:pos="9360"/>
      </w:tabs>
      <w:spacing w:line="240" w:lineRule="auto"/>
    </w:pPr>
  </w:style>
  <w:style w:type="character" w:customStyle="1" w:styleId="FooterChar">
    <w:name w:val="Footer Char"/>
    <w:basedOn w:val="DefaultParagraphFont"/>
    <w:link w:val="Footer"/>
    <w:uiPriority w:val="99"/>
    <w:rsid w:val="00D873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E664-12FE-4B9F-8F56-B6738943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51</Words>
  <Characters>3717</Characters>
  <Application>Microsoft Office Word</Application>
  <DocSecurity>0</DocSecurity>
  <Lines>30</Lines>
  <Paragraphs>8</Paragraphs>
  <ScaleCrop>false</ScaleCrop>
  <Company>MAE</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dc:creator>
  <cp:keywords/>
  <dc:description/>
  <cp:lastModifiedBy>arif</cp:lastModifiedBy>
  <cp:revision>9</cp:revision>
  <dcterms:created xsi:type="dcterms:W3CDTF">2009-12-02T22:56:00Z</dcterms:created>
  <dcterms:modified xsi:type="dcterms:W3CDTF">2010-08-26T22:56:00Z</dcterms:modified>
</cp:coreProperties>
</file>